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65" w:rsidRDefault="00F41BD2" w:rsidP="00365F67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1B253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1B2539" w:rsidRDefault="001B2539" w:rsidP="001B253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ЛОЖЕНИЕ</w:t>
      </w:r>
    </w:p>
    <w:p w:rsidR="001B2539" w:rsidRDefault="001B2539" w:rsidP="001B253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о педагогическом совете </w:t>
      </w:r>
    </w:p>
    <w:p w:rsidR="001B2539" w:rsidRPr="001B2539" w:rsidRDefault="001B2539" w:rsidP="001B253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МКДОУ «Детский сад «Буратино»</w:t>
      </w: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39" w:rsidRDefault="001B253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019" w:rsidRDefault="00187019" w:rsidP="003D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7F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0005" cy="902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39" w:rsidRDefault="001B253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недре</w:t>
      </w:r>
      <w:r w:rsid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практику работы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методик и технологий обучения и воспитания детей дошкольного возраста,  инновационного педагогического опыта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вышение профессионального мастерства и развитие творческой активности педа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их работников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Компетенция Педагогического совета </w:t>
      </w:r>
      <w:r w:rsidR="00CE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мпетенции П</w:t>
      </w:r>
      <w:r w:rsid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: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нятие локальных нормативных актов, содержащие нормы, регулирующие образовательные отношения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бсуждение и принятия локальных нормативных актов Учреждения, касающихся образовательной деятельности, решении вопросов о внесении в них изменений и дополнений.  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суждение и принятие годового плана работы, календарного учебного графика, Обра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программы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граммы  развития </w:t>
      </w:r>
      <w:r w:rsid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ских и рабоч</w:t>
      </w:r>
      <w:r w:rsid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грамм педагогов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вопросов о внесении в них изменений и дополнений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ссмотрение вопросов организации дополнительных образовательных услуг, в том числе платных.</w:t>
      </w:r>
    </w:p>
    <w:p w:rsidR="00F41BD2" w:rsidRPr="00BD2405" w:rsidRDefault="00F41BD2" w:rsidP="00F41B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3.5. Обсуждение и принятие плана работы по аттестации на учебный год.  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ассмотрение вопросов по организации повышения квалификации и профессиональной переподготовки педагогических  работников, развитии их творческой инициативы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одведение итогов  деятельности за учебный год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Заслушивание отчетов педагогических и медицинского работника о состоянии здоровья воспитанников, ходе реализации образовательных программ и степени готовности воспитанников  к обучению в школе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Заслушивание отчетов по результатам проверок по вопросам образования и оздоровления воспитанников (состояние образовательного процесса, соблюдение санитарно-гигиенического режима, охрана труда и т.д.)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Заслушивание публичных докладов (по результатам </w:t>
      </w:r>
      <w:proofErr w:type="spellStart"/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proofErr w:type="spellEnd"/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 заведующего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Утверждение характеристик и принятие решения о награждении, поощрении педа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их работников 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ыми наградами различного уровня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 Педагогического совета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дагогический совет имеет право: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в управлении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аждый член Педагогического совета имеет право:</w:t>
      </w:r>
    </w:p>
    <w:p w:rsidR="001B2539" w:rsidRDefault="001B253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19" w:rsidRDefault="0018701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овать обсуждения Педагогическим советом любого вопроса, касающегося педаго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деятельности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его предложение поддержит не менее одной трети членов Педагогического совета;</w:t>
      </w:r>
    </w:p>
    <w:p w:rsidR="001B2539" w:rsidRDefault="001B2539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согласии с решением Педагогического совета высказать свое мотивированное мнение, которое должно быть занесено в протокол.</w:t>
      </w:r>
    </w:p>
    <w:p w:rsidR="00742FA2" w:rsidRDefault="00742FA2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2FA2" w:rsidRDefault="00742FA2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работы Педагогического совета</w:t>
      </w:r>
    </w:p>
    <w:p w:rsidR="00742FA2" w:rsidRDefault="00F41BD2" w:rsidP="00F4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F41BD2" w:rsidRPr="00BD2405" w:rsidRDefault="00F41BD2" w:rsidP="00F41B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Педагогический совет входят все педагогическ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аботники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На заседании Педагогического совета могут быть </w:t>
      </w:r>
      <w:proofErr w:type="gramStart"/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ы</w:t>
      </w:r>
      <w:proofErr w:type="gramEnd"/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едставители Учредителя (специалисты Комитета образования)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ий персонал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Родительского комитета групп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общественных организаций;</w:t>
      </w:r>
    </w:p>
    <w:p w:rsidR="00F41BD2" w:rsidRPr="00BD2405" w:rsidRDefault="00237E2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ругие работники ДОУ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воспитанников имеют право присутствовать на заседаниях П</w:t>
      </w:r>
      <w:r w:rsidR="00C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его согласия. Приглашенные на заседание Педагогического совета пользуются правом совещательного голоса.</w:t>
      </w:r>
    </w:p>
    <w:p w:rsidR="00101B5F" w:rsidRPr="00101B5F" w:rsidRDefault="00F41BD2" w:rsidP="00101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едседателем Педагогического совета</w:t>
      </w:r>
      <w:r w:rsidR="00C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ведующий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1B5F" w:rsidRPr="00101B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101B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="0010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4</w:t>
      </w:r>
      <w:r w:rsidR="00101B5F" w:rsidRPr="0010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01B5F" w:rsidRPr="00101B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ий совет</w:t>
      </w:r>
      <w:r w:rsidR="00101B5F" w:rsidRPr="0010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бирает из своего состава Председателя </w:t>
      </w:r>
      <w:r w:rsidR="00101B5F" w:rsidRPr="00101B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совета</w:t>
      </w:r>
      <w:r w:rsidR="00101B5F" w:rsidRPr="0010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менее чем на один год. Председателем может быть избран любой член </w:t>
      </w:r>
      <w:r w:rsidR="00101B5F" w:rsidRPr="00101B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ого коллектива</w:t>
      </w:r>
      <w:r w:rsidR="00101B5F" w:rsidRPr="00101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1BD2" w:rsidRPr="00101B5F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BD2" w:rsidRPr="00BD2405" w:rsidRDefault="00101B5F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мпетенции Председателя Педагогического  совета относится: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вестки дня Педагогического совета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контроль выполнения решений Педагогического совета.</w:t>
      </w:r>
    </w:p>
    <w:p w:rsidR="00F41BD2" w:rsidRPr="00BD2405" w:rsidRDefault="00101B5F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ий совет избирает из своего состава секретаря сроком на один учебный год</w:t>
      </w:r>
      <w:r w:rsidRPr="00101B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192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Pr="00EC23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192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ния протоколов заседаний </w:t>
      </w:r>
      <w:r w:rsidRPr="001922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ого совета</w:t>
      </w:r>
      <w:r w:rsidR="001922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которые </w:t>
      </w:r>
      <w:r w:rsidRPr="00192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дписываются председателем и секретарем </w:t>
      </w:r>
      <w:r w:rsidRPr="001922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совета</w:t>
      </w:r>
    </w:p>
    <w:p w:rsidR="001922EE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01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информирует членов Педагогического совета о предстоящем заседании не менее чем за 7 дней до его проведения, организует подготовку и проведение Педагогического совета.</w:t>
      </w:r>
      <w:r w:rsidR="00101B5F" w:rsidRPr="00101B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F41BD2" w:rsidRPr="00BD2405" w:rsidRDefault="00101B5F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23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192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ий совет созывается  не реже одного раза в квартал в соответ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ланом работы ДОУ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ый год.</w:t>
      </w:r>
    </w:p>
    <w:p w:rsidR="00F41BD2" w:rsidRPr="00BD2405" w:rsidRDefault="001922EE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Педагогического совета Учреждения является правомочным, если на его заседании присутствовало не менее двух третей педа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их работников ДОУ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ли за него проголосовало более половины присутствующих педагогов. Процедура голосования определяется П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м советом ДОУ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BD2" w:rsidRPr="00BD2405" w:rsidRDefault="001922EE" w:rsidP="00F41BD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Педагогического совета реализуются распор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ниями заведующего ДОУ</w:t>
      </w:r>
      <w:r w:rsidR="00F41BD2"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539" w:rsidRDefault="001B2539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Педагогического совета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едагогический совет несет ответственность:</w:t>
      </w:r>
    </w:p>
    <w:p w:rsidR="001B2539" w:rsidRDefault="00F41BD2" w:rsidP="00F41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за выполнение, выполнение не в полном объеме или невыполнение закрепленных за ним задач, функций, решений, принятых на заседании Педагогического совета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 за соответствие принимаемых решений законодательству РФ, нормативно – правовым актам.</w:t>
      </w:r>
    </w:p>
    <w:p w:rsidR="0076477F" w:rsidRDefault="0076477F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77F" w:rsidRDefault="0076477F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77F" w:rsidRDefault="0076477F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77F" w:rsidRDefault="0076477F" w:rsidP="00F41BD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Делопроизводство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седания Педагогического совета оформляются протокольно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протоколе фиксируется: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проведения заседания;</w:t>
      </w:r>
    </w:p>
    <w:p w:rsidR="00742FA2" w:rsidRDefault="00742FA2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енное присутствие педагогических  работников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лашенные (ФИО, должность);</w:t>
      </w:r>
    </w:p>
    <w:p w:rsidR="00742FA2" w:rsidRDefault="00742FA2" w:rsidP="00F41B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естка дня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 обсуждения вопросов, направленных на повышение качества образовательной деятельности и реализации государственной политики в области образования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, рекомендации и замечания педагогических  работников и приглашенных лиц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Педагогического совета;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ются сроки и ответственные за выполнение принятых решений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Доклады, тексты выступлений, о которых в протоколе Педагогического совета делается запись «Доклад (выступление) прилагается», группируются в отдельной папке с тем же сроком хранения, что и протоколы Педагогического совета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ротоколы подписываются председателем и секретарем Педагогического совета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Нумерация протоколов ведется от начала учебного года. Книга протоколов нумеруется постранично, прошнуровывается, скрепляется подписью 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 и печатью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BD2" w:rsidRPr="00BD2405" w:rsidRDefault="00F41BD2" w:rsidP="00F41BD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Прошитые протоколы Педагогическ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овета   хранятся в делах ДОУ</w:t>
      </w:r>
      <w:r w:rsidR="0084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.</w:t>
      </w:r>
      <w:r w:rsidR="00C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7.7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околы  Педагогического совета включают</w:t>
      </w:r>
      <w:r w:rsidR="0023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номенклатуру дел ДОУ</w:t>
      </w:r>
      <w:r w:rsidRPr="00BD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D13" w:rsidRDefault="009E3D13"/>
    <w:sectPr w:rsidR="009E3D13" w:rsidSect="00365F67">
      <w:pgSz w:w="11906" w:h="16838"/>
      <w:pgMar w:top="28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BD2"/>
    <w:rsid w:val="00101B5F"/>
    <w:rsid w:val="00121DBB"/>
    <w:rsid w:val="00187019"/>
    <w:rsid w:val="001922EE"/>
    <w:rsid w:val="001B2539"/>
    <w:rsid w:val="00237E22"/>
    <w:rsid w:val="00365F67"/>
    <w:rsid w:val="0037755C"/>
    <w:rsid w:val="003D0465"/>
    <w:rsid w:val="00742FA2"/>
    <w:rsid w:val="0076477F"/>
    <w:rsid w:val="0084138E"/>
    <w:rsid w:val="00884431"/>
    <w:rsid w:val="009021DA"/>
    <w:rsid w:val="009906AB"/>
    <w:rsid w:val="009E3D13"/>
    <w:rsid w:val="00A84F4A"/>
    <w:rsid w:val="00A908A8"/>
    <w:rsid w:val="00AA0BD0"/>
    <w:rsid w:val="00AC6982"/>
    <w:rsid w:val="00BD2405"/>
    <w:rsid w:val="00CB4BDB"/>
    <w:rsid w:val="00CE2932"/>
    <w:rsid w:val="00D74C2E"/>
    <w:rsid w:val="00F41BD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41BD2"/>
  </w:style>
  <w:style w:type="paragraph" w:customStyle="1" w:styleId="c20">
    <w:name w:val="c20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41BD2"/>
  </w:style>
  <w:style w:type="paragraph" w:customStyle="1" w:styleId="c7">
    <w:name w:val="c7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1BD2"/>
  </w:style>
  <w:style w:type="paragraph" w:customStyle="1" w:styleId="c15">
    <w:name w:val="c15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0547-5030-44A9-B3CA-C494C03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Prestij</cp:lastModifiedBy>
  <cp:revision>10</cp:revision>
  <dcterms:created xsi:type="dcterms:W3CDTF">2020-02-12T13:21:00Z</dcterms:created>
  <dcterms:modified xsi:type="dcterms:W3CDTF">2020-03-07T07:35:00Z</dcterms:modified>
</cp:coreProperties>
</file>